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2C4F87C4" w14:textId="77777777" w:rsidR="00526052" w:rsidRDefault="00526052" w:rsidP="00526052">
      <w:pPr>
        <w:jc w:val="center"/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>
          <w:rPr>
            <w:rStyle w:val="InternetLink"/>
          </w:rPr>
          <w:t>https://judge.softuni.bg/Contests/1939</w:t>
        </w:r>
      </w:hyperlink>
    </w:p>
    <w:p w14:paraId="021826E6" w14:textId="77777777" w:rsidR="00526052" w:rsidRDefault="00526052" w:rsidP="00526052">
      <w:pPr>
        <w:pStyle w:val="Heading2"/>
        <w:numPr>
          <w:ilvl w:val="0"/>
          <w:numId w:val="42"/>
        </w:numPr>
        <w:ind w:left="426" w:hanging="426"/>
      </w:pPr>
      <w:r>
        <w:t>Wild Cat Zoo</w:t>
      </w:r>
    </w:p>
    <w:p w14:paraId="7398FDF9" w14:textId="77777777" w:rsidR="00526052" w:rsidRDefault="00526052" w:rsidP="00526052">
      <w:r>
        <w:t>In this exercise we are going to create a whole project called "</w:t>
      </w:r>
      <w:r>
        <w:rPr>
          <w:rStyle w:val="Strong"/>
        </w:rPr>
        <w:t>Wild Cat Zoo</w:t>
      </w:r>
      <w:r>
        <w:t>". We are going to create the project step-by-step starting with the project structure:</w:t>
      </w:r>
    </w:p>
    <w:p w14:paraId="4F54310B" w14:textId="56803B9E" w:rsidR="00526052" w:rsidRDefault="00526052" w:rsidP="00526052">
      <w:r>
        <w:rPr>
          <w:noProof/>
        </w:rPr>
        <w:drawing>
          <wp:inline distT="0" distB="0" distL="0" distR="0" wp14:anchorId="2B9377B1" wp14:editId="214E5E31">
            <wp:extent cx="1874520" cy="2125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6004" w14:textId="77777777" w:rsidR="00526052" w:rsidRDefault="00526052" w:rsidP="00526052">
      <w:r>
        <w:rPr>
          <w:lang w:val="en-GB"/>
        </w:rPr>
        <w:t>Please create separate file for each class as shown above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>module) – it is important to include all files in project module in order to be able to make proper imports.</w:t>
      </w:r>
    </w:p>
    <w:p w14:paraId="19725E4F" w14:textId="77777777" w:rsidR="00526052" w:rsidRDefault="00526052" w:rsidP="00526052">
      <w:pPr>
        <w:pStyle w:val="Heading3"/>
      </w:pPr>
      <w:r>
        <w:t>Class Lion</w:t>
      </w:r>
    </w:p>
    <w:p w14:paraId="5398C30E" w14:textId="77777777" w:rsidR="00526052" w:rsidRDefault="00526052" w:rsidP="00526052">
      <w:pPr>
        <w:pStyle w:val="Heading4"/>
      </w:pPr>
      <w:r>
        <w:t>Attributes</w:t>
      </w:r>
    </w:p>
    <w:p w14:paraId="267FDF6E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2AB55A8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5201C793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29523F6D" w14:textId="77777777" w:rsidR="00526052" w:rsidRDefault="00526052" w:rsidP="00526052">
      <w:pPr>
        <w:pStyle w:val="Heading4"/>
      </w:pPr>
      <w:r>
        <w:t>Methods</w:t>
      </w:r>
    </w:p>
    <w:p w14:paraId="5357F716" w14:textId="77777777" w:rsidR="00526052" w:rsidRDefault="00526052" w:rsidP="00526052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70AEF390" w14:textId="77777777" w:rsidR="00526052" w:rsidRDefault="00526052" w:rsidP="00526052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50</w:t>
      </w:r>
      <w:r>
        <w:t xml:space="preserve"> (amount of money needed to tend the animal)</w:t>
      </w:r>
    </w:p>
    <w:p w14:paraId="02C2BCB9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lion in the format: </w:t>
      </w:r>
      <w:r>
        <w:rPr>
          <w:rFonts w:ascii="Consolas" w:hAnsi="Consolas"/>
          <w:b/>
        </w:rPr>
        <w:t>"Name: {name}, Age: {age}, Gender: {gender}"</w:t>
      </w:r>
    </w:p>
    <w:p w14:paraId="03CEBDC8" w14:textId="77777777" w:rsidR="00526052" w:rsidRDefault="00526052" w:rsidP="00526052">
      <w:pPr>
        <w:pStyle w:val="Heading3"/>
      </w:pPr>
      <w:r>
        <w:t>Class Tiger</w:t>
      </w:r>
    </w:p>
    <w:p w14:paraId="2D535A75" w14:textId="77777777" w:rsidR="00526052" w:rsidRDefault="00526052" w:rsidP="00526052">
      <w:pPr>
        <w:pStyle w:val="Heading4"/>
      </w:pPr>
      <w:r>
        <w:t>Attributes</w:t>
      </w:r>
    </w:p>
    <w:p w14:paraId="71C1F8D5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3973F921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31293EE1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165E1A0E" w14:textId="77777777" w:rsidR="00526052" w:rsidRDefault="00526052" w:rsidP="00526052">
      <w:pPr>
        <w:pStyle w:val="Heading4"/>
      </w:pPr>
      <w:r>
        <w:lastRenderedPageBreak/>
        <w:t>Methods</w:t>
      </w:r>
    </w:p>
    <w:p w14:paraId="331A362C" w14:textId="77777777" w:rsidR="00526052" w:rsidRDefault="00526052" w:rsidP="00526052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0F9CFA79" w14:textId="77777777" w:rsidR="00526052" w:rsidRDefault="00526052" w:rsidP="00526052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45</w:t>
      </w:r>
      <w:r>
        <w:t xml:space="preserve"> (amount of money needed to tend the animal)</w:t>
      </w:r>
    </w:p>
    <w:p w14:paraId="1441A82F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tiger in the format: </w:t>
      </w:r>
      <w:r>
        <w:rPr>
          <w:rFonts w:ascii="Consolas" w:hAnsi="Consolas"/>
          <w:b/>
        </w:rPr>
        <w:t>"Name: {name}, Age: {age}, Gender: {gender}"</w:t>
      </w:r>
    </w:p>
    <w:p w14:paraId="35DDDDB4" w14:textId="77777777" w:rsidR="00526052" w:rsidRDefault="00526052" w:rsidP="00526052">
      <w:pPr>
        <w:pStyle w:val="Heading3"/>
      </w:pPr>
      <w:r>
        <w:t>Class Cheetah</w:t>
      </w:r>
    </w:p>
    <w:p w14:paraId="1B8F18EF" w14:textId="77777777" w:rsidR="00526052" w:rsidRDefault="00526052" w:rsidP="00526052">
      <w:pPr>
        <w:pStyle w:val="Heading4"/>
      </w:pPr>
      <w:r>
        <w:t>Attributes</w:t>
      </w:r>
    </w:p>
    <w:p w14:paraId="5BBC5ACB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63F41302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258A17D5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DC113A1" w14:textId="77777777" w:rsidR="00526052" w:rsidRDefault="00526052" w:rsidP="00526052">
      <w:pPr>
        <w:pStyle w:val="Heading4"/>
      </w:pPr>
      <w:r>
        <w:t>Methods</w:t>
      </w:r>
    </w:p>
    <w:p w14:paraId="331AEBBE" w14:textId="77777777" w:rsidR="00526052" w:rsidRDefault="00526052" w:rsidP="00526052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2AD2B336" w14:textId="77777777" w:rsidR="00526052" w:rsidRDefault="00526052" w:rsidP="00526052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60</w:t>
      </w:r>
      <w:r>
        <w:t xml:space="preserve"> (amount of money needed to tend the animal)</w:t>
      </w:r>
    </w:p>
    <w:p w14:paraId="7031FAA0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cheetah in the format: </w:t>
      </w:r>
      <w:r>
        <w:rPr>
          <w:rFonts w:ascii="Consolas" w:hAnsi="Consolas"/>
          <w:b/>
        </w:rPr>
        <w:t>"Name: {name}, Age: {age}, Gender: {gender}"</w:t>
      </w:r>
    </w:p>
    <w:p w14:paraId="4868CE6D" w14:textId="77777777" w:rsidR="00526052" w:rsidRDefault="00526052" w:rsidP="00526052">
      <w:pPr>
        <w:pStyle w:val="Heading3"/>
      </w:pPr>
      <w:r>
        <w:t>Class Keeper</w:t>
      </w:r>
    </w:p>
    <w:p w14:paraId="77C400A3" w14:textId="77777777" w:rsidR="00526052" w:rsidRDefault="00526052" w:rsidP="00526052">
      <w:pPr>
        <w:pStyle w:val="Heading4"/>
      </w:pPr>
      <w:r>
        <w:t>Attributes</w:t>
      </w:r>
    </w:p>
    <w:p w14:paraId="355973A3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43B608F5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982898D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5FE3CB4D" w14:textId="77777777" w:rsidR="00526052" w:rsidRDefault="00526052" w:rsidP="00526052">
      <w:pPr>
        <w:pStyle w:val="Heading4"/>
      </w:pPr>
      <w:r>
        <w:t>Methods</w:t>
      </w:r>
    </w:p>
    <w:p w14:paraId="40FB2416" w14:textId="77777777" w:rsidR="00526052" w:rsidRDefault="00526052" w:rsidP="00526052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7DA43508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keeper in the format: </w:t>
      </w:r>
      <w:r>
        <w:rPr>
          <w:rFonts w:ascii="Consolas" w:hAnsi="Consolas"/>
          <w:b/>
        </w:rPr>
        <w:t>"Name: {name}, Age: {age}, Salary: {salary}"</w:t>
      </w:r>
    </w:p>
    <w:p w14:paraId="1F937A54" w14:textId="77777777" w:rsidR="00526052" w:rsidRDefault="00526052" w:rsidP="00526052">
      <w:pPr>
        <w:pStyle w:val="Heading3"/>
      </w:pPr>
      <w:r>
        <w:t>Class Caretaker</w:t>
      </w:r>
    </w:p>
    <w:p w14:paraId="77C8BD42" w14:textId="77777777" w:rsidR="00526052" w:rsidRDefault="00526052" w:rsidP="00526052">
      <w:pPr>
        <w:pStyle w:val="Heading4"/>
      </w:pPr>
      <w:r>
        <w:t>Attributes</w:t>
      </w:r>
    </w:p>
    <w:p w14:paraId="6B117786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82334E9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19B19169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4C24168D" w14:textId="77777777" w:rsidR="00526052" w:rsidRDefault="00526052" w:rsidP="00526052">
      <w:pPr>
        <w:pStyle w:val="Heading4"/>
      </w:pPr>
      <w:r>
        <w:t>Methods</w:t>
      </w:r>
    </w:p>
    <w:p w14:paraId="1F81FBE9" w14:textId="77777777" w:rsidR="00526052" w:rsidRDefault="00526052" w:rsidP="00526052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58A9E792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caretaker in the format: </w:t>
      </w:r>
      <w:r>
        <w:rPr>
          <w:rFonts w:ascii="Consolas" w:hAnsi="Consolas"/>
          <w:b/>
        </w:rPr>
        <w:t>"Name: {name}, Age: {age}, Salary: {salary}"</w:t>
      </w:r>
    </w:p>
    <w:p w14:paraId="0925A249" w14:textId="77777777" w:rsidR="00526052" w:rsidRDefault="00526052" w:rsidP="00526052">
      <w:pPr>
        <w:pStyle w:val="Heading3"/>
      </w:pPr>
      <w:r>
        <w:lastRenderedPageBreak/>
        <w:t>Class Vet</w:t>
      </w:r>
    </w:p>
    <w:p w14:paraId="03CF809F" w14:textId="77777777" w:rsidR="00526052" w:rsidRDefault="00526052" w:rsidP="00526052">
      <w:pPr>
        <w:pStyle w:val="Heading4"/>
      </w:pPr>
      <w:r>
        <w:t>Attributes</w:t>
      </w:r>
    </w:p>
    <w:p w14:paraId="4A860CC8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3A53744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4445E0AD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47C936CC" w14:textId="77777777" w:rsidR="00526052" w:rsidRDefault="00526052" w:rsidP="00526052">
      <w:pPr>
        <w:pStyle w:val="Heading4"/>
      </w:pPr>
      <w:r>
        <w:t>Methods</w:t>
      </w:r>
    </w:p>
    <w:p w14:paraId="0D4803CF" w14:textId="77777777" w:rsidR="00526052" w:rsidRDefault="00526052" w:rsidP="00526052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1EC6CB8E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vet in the format: </w:t>
      </w:r>
      <w:r>
        <w:rPr>
          <w:rFonts w:ascii="Consolas" w:hAnsi="Consolas"/>
          <w:b/>
        </w:rPr>
        <w:t>"Name: {name}, Age: {age}, Salary: {salary}"</w:t>
      </w:r>
    </w:p>
    <w:p w14:paraId="4B7BD8A2" w14:textId="77777777" w:rsidR="00526052" w:rsidRDefault="00526052" w:rsidP="00526052">
      <w:pPr>
        <w:pStyle w:val="Heading3"/>
      </w:pPr>
      <w:r>
        <w:t>Class Zoo</w:t>
      </w:r>
    </w:p>
    <w:p w14:paraId="693294B8" w14:textId="77777777" w:rsidR="00526052" w:rsidRDefault="00526052" w:rsidP="00526052">
      <w:pPr>
        <w:pStyle w:val="Heading4"/>
      </w:pPr>
      <w:r>
        <w:t>Attributes</w:t>
      </w:r>
    </w:p>
    <w:p w14:paraId="548036D3" w14:textId="77777777" w:rsidR="00526052" w:rsidRDefault="00526052" w:rsidP="00526052">
      <w:pPr>
        <w:rPr>
          <w:rFonts w:ascii="Consolas" w:hAnsi="Consolas"/>
          <w:b/>
        </w:rPr>
      </w:pPr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animal_capacity: number</w:t>
      </w:r>
    </w:p>
    <w:p w14:paraId="55C430A4" w14:textId="77777777" w:rsidR="00526052" w:rsidRDefault="00526052" w:rsidP="00526052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workers_capacity: number</w:t>
      </w:r>
    </w:p>
    <w:p w14:paraId="628AE44F" w14:textId="77777777" w:rsidR="00526052" w:rsidRDefault="00526052" w:rsidP="00526052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budget: number</w:t>
      </w:r>
    </w:p>
    <w:p w14:paraId="056597A6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257772D4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nimals: list (empty upon initialization)</w:t>
      </w:r>
    </w:p>
    <w:p w14:paraId="727CF957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workers: list (empty upon initialization)</w:t>
      </w:r>
    </w:p>
    <w:p w14:paraId="3F768600" w14:textId="77777777" w:rsidR="00526052" w:rsidRDefault="00526052" w:rsidP="00526052">
      <w:pPr>
        <w:pStyle w:val="Heading4"/>
      </w:pPr>
      <w:r>
        <w:t>Methods</w:t>
      </w:r>
    </w:p>
    <w:p w14:paraId="40FF9088" w14:textId="180F02E6" w:rsidR="00526052" w:rsidRDefault="00675FB9" w:rsidP="00526052">
      <w:r>
        <w:rPr>
          <w:rFonts w:ascii="Consolas" w:hAnsi="Consolas"/>
          <w:b/>
        </w:rPr>
        <w:t>__init__(name, budget, anim</w:t>
      </w:r>
      <w:bookmarkStart w:id="0" w:name="_GoBack"/>
      <w:bookmarkEnd w:id="0"/>
      <w:r w:rsidR="00526052">
        <w:rPr>
          <w:rFonts w:ascii="Consolas" w:hAnsi="Consolas"/>
          <w:b/>
        </w:rPr>
        <w:t>al_capacity, workers_capacity)</w:t>
      </w:r>
      <w:r w:rsidR="00526052">
        <w:t xml:space="preserve"> - set the attributes to the given ones</w:t>
      </w:r>
    </w:p>
    <w:p w14:paraId="275885C7" w14:textId="77777777" w:rsidR="00526052" w:rsidRDefault="00526052" w:rsidP="00526052">
      <w:r>
        <w:rPr>
          <w:rFonts w:ascii="Consolas" w:hAnsi="Consolas"/>
          <w:b/>
        </w:rPr>
        <w:t>add_animal(animal, price)</w:t>
      </w:r>
    </w:p>
    <w:p w14:paraId="0A10EB0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0FDB4D0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n any other case, you </w:t>
      </w:r>
      <w:r>
        <w:rPr>
          <w:b/>
        </w:rPr>
        <w:t>don't have space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6B26EC31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hire_worker(worker)</w:t>
      </w:r>
    </w:p>
    <w:p w14:paraId="4F400E2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space</w:t>
      </w:r>
      <w:r>
        <w:t xml:space="preserve"> 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 w14:paraId="676C063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fire_worker(worker_name)</w:t>
      </w:r>
    </w:p>
    <w:p w14:paraId="67E761B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worker_name} fired successfully"</w:t>
      </w:r>
    </w:p>
    <w:p w14:paraId="329BBBF0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r>
        <w:rPr>
          <w:rFonts w:ascii="Consolas" w:hAnsi="Consolas"/>
          <w:b/>
        </w:rPr>
        <w:t>"There is no {worker_name} in the zoo"</w:t>
      </w:r>
    </w:p>
    <w:p w14:paraId="1B85AA99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pay_workers()</w:t>
      </w:r>
    </w:p>
    <w:p w14:paraId="71EE8333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1" w:name="__DdeLink__408_2210362785"/>
      <w:r>
        <w:rPr>
          <w:rFonts w:ascii="Consolas" w:hAnsi="Consolas"/>
          <w:b/>
        </w:rPr>
        <w:t>"You payed your workers. They are happy. Budget left: {left_budget}"</w:t>
      </w:r>
      <w:bookmarkEnd w:id="1"/>
    </w:p>
    <w:p w14:paraId="662C30A3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bookmarkStart w:id="2" w:name="__DdeLink__410_2210362785"/>
      <w:r>
        <w:rPr>
          <w:rFonts w:ascii="Consolas" w:hAnsi="Consolas"/>
          <w:b/>
        </w:rPr>
        <w:t>"You have no budget to pay your workers. They are unhappy"</w:t>
      </w:r>
      <w:bookmarkEnd w:id="2"/>
    </w:p>
    <w:p w14:paraId="4852D9D2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tend_animals()</w:t>
      </w:r>
    </w:p>
    <w:p w14:paraId="2D7B29C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to tend the animals </w:t>
      </w:r>
      <w:r>
        <w:rPr>
          <w:b/>
        </w:rPr>
        <w:t>reduce the budget</w:t>
      </w:r>
      <w:r>
        <w:t xml:space="preserve"> and return </w:t>
      </w:r>
      <w:bookmarkStart w:id="3" w:name="__DdeLink__444_2210362785"/>
      <w:r>
        <w:rPr>
          <w:rFonts w:ascii="Consolas" w:hAnsi="Consolas"/>
          <w:b/>
        </w:rPr>
        <w:t>"You tended all the animals. They are happy. Budget left: {left_budget}"</w:t>
      </w:r>
      <w:bookmarkEnd w:id="3"/>
    </w:p>
    <w:p w14:paraId="68FD8A2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bookmarkStart w:id="4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4"/>
    </w:p>
    <w:p w14:paraId="61A91CF5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profit(amount)</w:t>
      </w:r>
    </w:p>
    <w:p w14:paraId="2FC8BE5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</w:rPr>
        <w:t>Increase the budget</w:t>
      </w:r>
      <w:r>
        <w:t xml:space="preserve"> with the given amount of profit</w:t>
      </w:r>
    </w:p>
    <w:p w14:paraId="433AF98E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animals_status()</w:t>
      </w:r>
    </w:p>
    <w:p w14:paraId="4884904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>Returns the following string:</w:t>
      </w:r>
    </w:p>
    <w:p w14:paraId="209FEFE0" w14:textId="77777777" w:rsidR="00526052" w:rsidRDefault="00526052" w:rsidP="00526052">
      <w:pPr>
        <w:rPr>
          <w:rFonts w:ascii="Consolas" w:hAnsi="Consolas"/>
          <w:b/>
        </w:rPr>
      </w:pPr>
      <w:bookmarkStart w:id="5" w:name="__DdeLink__446_2210362785"/>
      <w:r>
        <w:rPr>
          <w:rFonts w:ascii="Consolas" w:hAnsi="Consolas"/>
          <w:b/>
        </w:rPr>
        <w:t>You have {total_animals_count} animals</w:t>
      </w:r>
      <w:bookmarkEnd w:id="5"/>
      <w:r>
        <w:rPr>
          <w:rFonts w:ascii="Consolas" w:hAnsi="Consolas"/>
          <w:b/>
        </w:rPr>
        <w:br/>
      </w:r>
      <w:bookmarkStart w:id="6" w:name="__DdeLink__478_2210362785"/>
      <w:r>
        <w:rPr>
          <w:rFonts w:ascii="Consolas" w:hAnsi="Consolas"/>
          <w:b/>
        </w:rPr>
        <w:t>-----</w:t>
      </w:r>
      <w:bookmarkEnd w:id="6"/>
      <w:r>
        <w:rPr>
          <w:rFonts w:ascii="Consolas" w:hAnsi="Consolas"/>
          <w:b/>
        </w:rPr>
        <w:t xml:space="preserve"> {amount_of_lions} Lions:</w:t>
      </w:r>
      <w:r>
        <w:rPr>
          <w:rFonts w:ascii="Consolas" w:hAnsi="Consolas"/>
          <w:b/>
        </w:rPr>
        <w:br/>
        <w:t>{lion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tigers} Tigers:</w:t>
      </w:r>
      <w:r>
        <w:rPr>
          <w:rFonts w:ascii="Consolas" w:hAnsi="Consolas"/>
          <w:b/>
        </w:rPr>
        <w:br/>
        <w:t>{tig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cheetahs} Cheetahs:</w:t>
      </w:r>
      <w:r>
        <w:rPr>
          <w:rFonts w:ascii="Consolas" w:hAnsi="Consolas"/>
          <w:b/>
        </w:rPr>
        <w:br/>
        <w:t>{cheetah1}</w:t>
      </w:r>
      <w:r>
        <w:rPr>
          <w:rFonts w:ascii="Consolas" w:hAnsi="Consolas"/>
          <w:b/>
        </w:rPr>
        <w:br/>
        <w:t>…</w:t>
      </w:r>
    </w:p>
    <w:p w14:paraId="32C2366C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repr__</w:t>
      </w:r>
      <w:r>
        <w:t xml:space="preserve"> methods of the animals to print them on the console</w:t>
      </w:r>
    </w:p>
    <w:p w14:paraId="5FAEA31A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workers_status()</w:t>
      </w:r>
    </w:p>
    <w:p w14:paraId="49B3FC6E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>Returns the following string:</w:t>
      </w:r>
    </w:p>
    <w:p w14:paraId="18E7D597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You have {total_workers_count} workers</w:t>
      </w:r>
      <w:r>
        <w:rPr>
          <w:rFonts w:ascii="Consolas" w:hAnsi="Consolas"/>
          <w:b/>
        </w:rPr>
        <w:br/>
        <w:t>----- {amount_of_keepers} Keepers:</w:t>
      </w:r>
      <w:r>
        <w:rPr>
          <w:rFonts w:ascii="Consolas" w:hAnsi="Consolas"/>
          <w:b/>
        </w:rPr>
        <w:br/>
        <w:t>{keep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caretakers} Caretakers:</w:t>
      </w:r>
      <w:r>
        <w:rPr>
          <w:rFonts w:ascii="Consolas" w:hAnsi="Consolas"/>
          <w:b/>
        </w:rPr>
        <w:br/>
        <w:t>{caretak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vetes} Vets:</w:t>
      </w:r>
      <w:r>
        <w:rPr>
          <w:rFonts w:ascii="Consolas" w:hAnsi="Consolas"/>
          <w:b/>
        </w:rPr>
        <w:br/>
        <w:t>{vet1}</w:t>
      </w:r>
      <w:r>
        <w:rPr>
          <w:rFonts w:ascii="Consolas" w:hAnsi="Consolas"/>
          <w:b/>
        </w:rPr>
        <w:br/>
        <w:t>…</w:t>
      </w:r>
    </w:p>
    <w:p w14:paraId="10F9BC3A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repr__</w:t>
      </w:r>
      <w:r>
        <w:t xml:space="preserve"> methods of the workers to print them on the console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20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o = Zoo(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Cheetah("Cheeto", "Male", 2), Cheetah("Cheetia", "Female", 1), Lion("Simba", "Male", 4), Tiger("Zuba", "Male", 3), Tiger("Tigeria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Keeper(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len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add_animal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hire_worker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tend_animals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pay_workers(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Fireing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fire_worker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animals_status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7" w:name="__DdeLink__480_2210362785"/>
            <w:r>
              <w:rPr>
                <w:rFonts w:ascii="Consolas" w:hAnsi="Consolas"/>
              </w:rPr>
              <w:t>print(zoo.workers_status())</w:t>
            </w:r>
            <w:bookmarkEnd w:id="7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ia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payed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ia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592EBD29" w14:textId="51658AA2" w:rsidR="00640502" w:rsidRPr="00526052" w:rsidRDefault="00640502" w:rsidP="00526052"/>
    <w:sectPr w:rsidR="00640502" w:rsidRPr="0052605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3AEA6" w14:textId="77777777" w:rsidR="00C32309" w:rsidRDefault="00C32309" w:rsidP="008068A2">
      <w:pPr>
        <w:spacing w:after="0" w:line="240" w:lineRule="auto"/>
      </w:pPr>
      <w:r>
        <w:separator/>
      </w:r>
    </w:p>
  </w:endnote>
  <w:endnote w:type="continuationSeparator" w:id="0">
    <w:p w14:paraId="7A67079C" w14:textId="77777777" w:rsidR="00C32309" w:rsidRDefault="00C323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51A57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5FB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5FB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51A57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5FB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5FB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3EE01" w14:textId="77777777" w:rsidR="00C32309" w:rsidRDefault="00C32309" w:rsidP="008068A2">
      <w:pPr>
        <w:spacing w:after="0" w:line="240" w:lineRule="auto"/>
      </w:pPr>
      <w:r>
        <w:separator/>
      </w:r>
    </w:p>
  </w:footnote>
  <w:footnote w:type="continuationSeparator" w:id="0">
    <w:p w14:paraId="5D3FE231" w14:textId="77777777" w:rsidR="00C32309" w:rsidRDefault="00C323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38FF"/>
    <w:multiLevelType w:val="multilevel"/>
    <w:tmpl w:val="AADE9C5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069B9"/>
    <w:multiLevelType w:val="multilevel"/>
    <w:tmpl w:val="3D52E5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FB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87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A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30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30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9E6E5-36BF-4DA3-AE82-4EEF31FC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7</cp:revision>
  <cp:lastPrinted>2015-10-26T22:35:00Z</cp:lastPrinted>
  <dcterms:created xsi:type="dcterms:W3CDTF">2019-11-12T12:29:00Z</dcterms:created>
  <dcterms:modified xsi:type="dcterms:W3CDTF">2021-01-07T14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